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C04" w:rsidRPr="00877C04" w:rsidRDefault="00877C04" w:rsidP="00877C04">
      <w:pPr>
        <w:spacing w:after="200" w:line="276" w:lineRule="auto"/>
        <w:rPr>
          <w:rFonts w:ascii="Calibri" w:hAnsi="Calibri"/>
          <w:sz w:val="22"/>
          <w:szCs w:val="22"/>
        </w:rPr>
      </w:pPr>
      <w:r w:rsidRPr="00877C04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C64F05" wp14:editId="61D25F50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C04" w:rsidRDefault="00877C04" w:rsidP="00877C04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50</w:t>
                            </w:r>
                            <w:r w:rsidR="005856DF">
                              <w:rPr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0.1pt;margin-top:165.9pt;width:91.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D9tAIAALk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LJUP20AgAAuQUA&#10;AA4AAAAAAAAAAAAAAAAALgIAAGRycy9lMm9Eb2MueG1sUEsBAi0AFAAGAAgAAAAhAJEwhV3eAAAA&#10;CwEAAA8AAAAAAAAAAAAAAAAADgUAAGRycy9kb3ducmV2LnhtbFBLBQYAAAAABAAEAPMAAAAZBgAA&#10;AAA=&#10;" filled="f" stroked="f">
                <v:textbox>
                  <w:txbxContent>
                    <w:p w:rsidR="00877C04" w:rsidRDefault="00877C04" w:rsidP="00877C04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50</w:t>
                      </w:r>
                      <w:r w:rsidR="005856DF">
                        <w:rPr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77C04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9F5A80" wp14:editId="225FC38F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C04" w:rsidRDefault="00877C04" w:rsidP="00877C04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15.04.202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2.85pt;margin-top:165.9pt;width:87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kjFtw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" filled="f" stroked="f">
                <v:textbox>
                  <w:txbxContent>
                    <w:p w:rsidR="00877C04" w:rsidRDefault="00877C04" w:rsidP="00877C04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15.04.2021 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Pr="00877C04">
        <w:rPr>
          <w:rFonts w:ascii="Calibri" w:hAnsi="Calibri"/>
          <w:noProof/>
          <w:sz w:val="22"/>
          <w:szCs w:val="22"/>
        </w:rPr>
        <w:drawing>
          <wp:inline distT="0" distB="0" distL="0" distR="0" wp14:anchorId="4EDDFD5F" wp14:editId="354DF6BC">
            <wp:extent cx="4761865" cy="2616835"/>
            <wp:effectExtent l="0" t="0" r="635" b="0"/>
            <wp:docPr id="1" name="Рисунок 1" descr="Описание: 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26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6646D" w:rsidRPr="00C5277E" w:rsidRDefault="00CC2CF2" w:rsidP="00694DA1">
      <w:pPr>
        <w:jc w:val="both"/>
        <w:rPr>
          <w:sz w:val="28"/>
          <w:szCs w:val="28"/>
        </w:rPr>
      </w:pPr>
      <w:r w:rsidRPr="00CC2CF2">
        <w:rPr>
          <w:sz w:val="28"/>
          <w:szCs w:val="28"/>
        </w:rPr>
        <w:t xml:space="preserve">О внесении изменений в постановление Администрации города Пскова </w:t>
      </w:r>
      <w:r>
        <w:rPr>
          <w:sz w:val="28"/>
          <w:szCs w:val="28"/>
        </w:rPr>
        <w:t>от 01.03.2021 № 218 «</w:t>
      </w:r>
      <w:r w:rsidR="00C7736F" w:rsidRPr="00C5277E">
        <w:rPr>
          <w:sz w:val="28"/>
          <w:szCs w:val="28"/>
        </w:rPr>
        <w:t>О внесении изменений в п</w:t>
      </w:r>
      <w:r w:rsidR="00C6646D" w:rsidRPr="00C5277E">
        <w:rPr>
          <w:sz w:val="28"/>
          <w:szCs w:val="28"/>
        </w:rPr>
        <w:t>остановление Администрации города Пскова от 1</w:t>
      </w:r>
      <w:r w:rsidR="00775C2C" w:rsidRPr="00C5277E">
        <w:rPr>
          <w:sz w:val="28"/>
          <w:szCs w:val="28"/>
        </w:rPr>
        <w:t>2</w:t>
      </w:r>
      <w:r w:rsidR="00C6646D" w:rsidRPr="00C5277E">
        <w:rPr>
          <w:sz w:val="28"/>
          <w:szCs w:val="28"/>
        </w:rPr>
        <w:t>.0</w:t>
      </w:r>
      <w:r w:rsidR="00775C2C" w:rsidRPr="00C5277E">
        <w:rPr>
          <w:sz w:val="28"/>
          <w:szCs w:val="28"/>
        </w:rPr>
        <w:t>7</w:t>
      </w:r>
      <w:r w:rsidR="00C6646D" w:rsidRPr="00C5277E">
        <w:rPr>
          <w:sz w:val="28"/>
          <w:szCs w:val="28"/>
        </w:rPr>
        <w:t>.201</w:t>
      </w:r>
      <w:r w:rsidR="00775C2C" w:rsidRPr="00C5277E">
        <w:rPr>
          <w:sz w:val="28"/>
          <w:szCs w:val="28"/>
        </w:rPr>
        <w:t>1</w:t>
      </w:r>
      <w:r w:rsidR="00C6646D" w:rsidRPr="00C5277E">
        <w:rPr>
          <w:sz w:val="28"/>
          <w:szCs w:val="28"/>
        </w:rPr>
        <w:t xml:space="preserve"> № </w:t>
      </w:r>
      <w:r w:rsidR="00775C2C" w:rsidRPr="00C5277E">
        <w:rPr>
          <w:sz w:val="28"/>
          <w:szCs w:val="28"/>
        </w:rPr>
        <w:t>1387</w:t>
      </w:r>
      <w:r w:rsidR="00C6646D" w:rsidRPr="00C5277E">
        <w:rPr>
          <w:sz w:val="28"/>
          <w:szCs w:val="28"/>
        </w:rPr>
        <w:t xml:space="preserve"> </w:t>
      </w:r>
      <w:r w:rsidR="007B3AF5" w:rsidRPr="00C5277E">
        <w:rPr>
          <w:sz w:val="28"/>
          <w:szCs w:val="28"/>
        </w:rPr>
        <w:t>«</w:t>
      </w:r>
      <w:r w:rsidR="00775C2C" w:rsidRPr="00C5277E">
        <w:rPr>
          <w:sz w:val="28"/>
          <w:szCs w:val="28"/>
        </w:rPr>
        <w:t xml:space="preserve">О порядке управления деятельностью муниципального бюджетного учреждения </w:t>
      </w:r>
      <w:r w:rsidR="007B3AF5" w:rsidRPr="00C5277E">
        <w:rPr>
          <w:sz w:val="28"/>
          <w:szCs w:val="28"/>
        </w:rPr>
        <w:t>«</w:t>
      </w:r>
      <w:r w:rsidR="00775C2C" w:rsidRPr="00C5277E">
        <w:rPr>
          <w:sz w:val="28"/>
          <w:szCs w:val="28"/>
        </w:rPr>
        <w:t>Псковский бизнес-инкубатор</w:t>
      </w:r>
      <w:r w:rsidR="007B3AF5" w:rsidRPr="00C5277E">
        <w:rPr>
          <w:sz w:val="28"/>
          <w:szCs w:val="28"/>
        </w:rPr>
        <w:t>»</w:t>
      </w:r>
    </w:p>
    <w:p w:rsidR="0084584E" w:rsidRPr="00C5277E" w:rsidRDefault="0084584E" w:rsidP="00694D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4584E" w:rsidRPr="00C5277E" w:rsidRDefault="00775C2C" w:rsidP="00694D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77E">
        <w:rPr>
          <w:sz w:val="28"/>
          <w:szCs w:val="28"/>
        </w:rPr>
        <w:t xml:space="preserve">В соответствии с </w:t>
      </w:r>
      <w:r w:rsidR="007C6899" w:rsidRPr="00C5277E">
        <w:rPr>
          <w:rFonts w:eastAsiaTheme="minorHAnsi"/>
          <w:sz w:val="28"/>
          <w:szCs w:val="28"/>
          <w:lang w:eastAsia="en-US"/>
        </w:rPr>
        <w:t xml:space="preserve">Федеральным </w:t>
      </w:r>
      <w:hyperlink r:id="rId8" w:history="1">
        <w:r w:rsidR="007C6899" w:rsidRPr="00C5277E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7C6899" w:rsidRPr="00C5277E">
        <w:rPr>
          <w:rFonts w:eastAsiaTheme="minorHAnsi"/>
          <w:sz w:val="28"/>
          <w:szCs w:val="28"/>
          <w:lang w:eastAsia="en-US"/>
        </w:rPr>
        <w:t xml:space="preserve"> от 24</w:t>
      </w:r>
      <w:r w:rsidR="00C7736F" w:rsidRPr="00C5277E">
        <w:rPr>
          <w:rFonts w:eastAsiaTheme="minorHAnsi"/>
          <w:sz w:val="28"/>
          <w:szCs w:val="28"/>
          <w:lang w:eastAsia="en-US"/>
        </w:rPr>
        <w:t xml:space="preserve"> июля </w:t>
      </w:r>
      <w:r w:rsidR="007C6899" w:rsidRPr="00C5277E">
        <w:rPr>
          <w:rFonts w:eastAsiaTheme="minorHAnsi"/>
          <w:sz w:val="28"/>
          <w:szCs w:val="28"/>
          <w:lang w:eastAsia="en-US"/>
        </w:rPr>
        <w:t>2007</w:t>
      </w:r>
      <w:r w:rsidR="00C7736F" w:rsidRPr="00C5277E">
        <w:rPr>
          <w:rFonts w:eastAsiaTheme="minorHAnsi"/>
          <w:sz w:val="28"/>
          <w:szCs w:val="28"/>
          <w:lang w:eastAsia="en-US"/>
        </w:rPr>
        <w:t xml:space="preserve"> г</w:t>
      </w:r>
      <w:r w:rsidR="00ED0F4D" w:rsidRPr="00C5277E">
        <w:rPr>
          <w:rFonts w:eastAsiaTheme="minorHAnsi"/>
          <w:sz w:val="28"/>
          <w:szCs w:val="28"/>
          <w:lang w:eastAsia="en-US"/>
        </w:rPr>
        <w:t>.</w:t>
      </w:r>
      <w:r w:rsidR="007C6899" w:rsidRPr="00C5277E">
        <w:rPr>
          <w:rFonts w:eastAsiaTheme="minorHAnsi"/>
          <w:sz w:val="28"/>
          <w:szCs w:val="28"/>
          <w:lang w:eastAsia="en-US"/>
        </w:rPr>
        <w:t xml:space="preserve"> № 209-ФЗ </w:t>
      </w:r>
      <w:r w:rsidR="007B3AF5" w:rsidRPr="00C5277E">
        <w:rPr>
          <w:rFonts w:eastAsiaTheme="minorHAnsi"/>
          <w:sz w:val="28"/>
          <w:szCs w:val="28"/>
          <w:lang w:eastAsia="en-US"/>
        </w:rPr>
        <w:t>«</w:t>
      </w:r>
      <w:r w:rsidR="007C6899" w:rsidRPr="00C5277E">
        <w:rPr>
          <w:rFonts w:eastAsiaTheme="minorHAnsi"/>
          <w:sz w:val="28"/>
          <w:szCs w:val="28"/>
          <w:lang w:eastAsia="en-US"/>
        </w:rPr>
        <w:t>О развитии малого и среднего предпринимательства</w:t>
      </w:r>
      <w:r w:rsidR="00A75587" w:rsidRPr="00C5277E">
        <w:rPr>
          <w:rFonts w:eastAsiaTheme="minorHAnsi"/>
          <w:sz w:val="28"/>
          <w:szCs w:val="28"/>
          <w:lang w:eastAsia="en-US"/>
        </w:rPr>
        <w:t xml:space="preserve"> в РФ</w:t>
      </w:r>
      <w:r w:rsidR="007B3AF5" w:rsidRPr="00C5277E">
        <w:rPr>
          <w:rFonts w:eastAsiaTheme="minorHAnsi"/>
          <w:sz w:val="28"/>
          <w:szCs w:val="28"/>
          <w:lang w:eastAsia="en-US"/>
        </w:rPr>
        <w:t>»</w:t>
      </w:r>
      <w:r w:rsidR="007C6899" w:rsidRPr="00C5277E">
        <w:rPr>
          <w:rFonts w:eastAsiaTheme="minorHAnsi"/>
          <w:sz w:val="28"/>
          <w:szCs w:val="28"/>
          <w:lang w:eastAsia="en-US"/>
        </w:rPr>
        <w:t xml:space="preserve">, </w:t>
      </w:r>
      <w:r w:rsidR="00DF7828">
        <w:rPr>
          <w:rFonts w:eastAsiaTheme="minorHAnsi"/>
          <w:sz w:val="28"/>
          <w:szCs w:val="28"/>
          <w:lang w:eastAsia="en-US"/>
        </w:rPr>
        <w:t>в связи с технической ошибкой,</w:t>
      </w:r>
      <w:r w:rsidR="007C6899" w:rsidRPr="00C5277E">
        <w:rPr>
          <w:rFonts w:eastAsiaTheme="minorHAnsi"/>
          <w:sz w:val="28"/>
          <w:szCs w:val="28"/>
          <w:lang w:eastAsia="en-US"/>
        </w:rPr>
        <w:t xml:space="preserve"> </w:t>
      </w:r>
      <w:r w:rsidR="0084584E" w:rsidRPr="00C5277E">
        <w:rPr>
          <w:spacing w:val="-6"/>
          <w:sz w:val="28"/>
          <w:szCs w:val="28"/>
        </w:rPr>
        <w:t xml:space="preserve">руководствуясь статьями 32 и 34 Устава муниципального образования </w:t>
      </w:r>
      <w:r w:rsidR="007B3AF5" w:rsidRPr="00C5277E">
        <w:rPr>
          <w:spacing w:val="-6"/>
          <w:sz w:val="28"/>
          <w:szCs w:val="28"/>
        </w:rPr>
        <w:t>«</w:t>
      </w:r>
      <w:r w:rsidR="0084584E" w:rsidRPr="00C5277E">
        <w:rPr>
          <w:spacing w:val="-6"/>
          <w:sz w:val="28"/>
          <w:szCs w:val="28"/>
        </w:rPr>
        <w:t>Город Псков</w:t>
      </w:r>
      <w:r w:rsidR="007B3AF5" w:rsidRPr="00C5277E">
        <w:rPr>
          <w:spacing w:val="-6"/>
          <w:sz w:val="28"/>
          <w:szCs w:val="28"/>
        </w:rPr>
        <w:t>»</w:t>
      </w:r>
      <w:r w:rsidR="0084584E" w:rsidRPr="00C5277E">
        <w:rPr>
          <w:spacing w:val="-6"/>
          <w:sz w:val="28"/>
          <w:szCs w:val="28"/>
        </w:rPr>
        <w:t>, Администрация города Пскова</w:t>
      </w:r>
    </w:p>
    <w:p w:rsidR="0084584E" w:rsidRPr="00C5277E" w:rsidRDefault="0084584E" w:rsidP="00694DA1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84584E" w:rsidRPr="00C5277E" w:rsidRDefault="0084584E" w:rsidP="00694DA1">
      <w:pPr>
        <w:ind w:firstLine="709"/>
        <w:jc w:val="center"/>
        <w:rPr>
          <w:b/>
          <w:sz w:val="28"/>
          <w:szCs w:val="28"/>
        </w:rPr>
      </w:pPr>
      <w:r w:rsidRPr="00C5277E">
        <w:rPr>
          <w:b/>
          <w:sz w:val="28"/>
          <w:szCs w:val="28"/>
        </w:rPr>
        <w:t>ПОСТАНОВЛЯЕТ:</w:t>
      </w:r>
    </w:p>
    <w:p w:rsidR="0084584E" w:rsidRPr="00C5277E" w:rsidRDefault="0084584E" w:rsidP="00694DA1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F00260" w:rsidRPr="00C5277E" w:rsidRDefault="0084584E" w:rsidP="00694DA1">
      <w:pPr>
        <w:ind w:firstLine="709"/>
        <w:jc w:val="both"/>
        <w:rPr>
          <w:sz w:val="28"/>
          <w:szCs w:val="28"/>
        </w:rPr>
      </w:pPr>
      <w:r w:rsidRPr="00C5277E">
        <w:rPr>
          <w:sz w:val="28"/>
          <w:szCs w:val="28"/>
        </w:rPr>
        <w:t>1.</w:t>
      </w:r>
      <w:r w:rsidR="00A1031F" w:rsidRPr="00C5277E">
        <w:rPr>
          <w:sz w:val="28"/>
          <w:szCs w:val="28"/>
        </w:rPr>
        <w:t xml:space="preserve"> </w:t>
      </w:r>
      <w:r w:rsidR="00F00260" w:rsidRPr="00C5277E">
        <w:rPr>
          <w:sz w:val="28"/>
          <w:szCs w:val="28"/>
        </w:rPr>
        <w:t xml:space="preserve">Внести в </w:t>
      </w:r>
      <w:r w:rsidR="00DF7828" w:rsidRPr="00DF7828">
        <w:rPr>
          <w:sz w:val="28"/>
          <w:szCs w:val="28"/>
        </w:rPr>
        <w:t>постановление Администрации города Пскова от 01.03.2021 № 218 «О внесении изменений в постановление Администрации города Пскова от 12.07.2011 № 1387 «О порядке управления деятельностью муниципального бюджетного учреждения «Псковский бизнес-инкубатор»</w:t>
      </w:r>
      <w:r w:rsidR="00DF7828">
        <w:rPr>
          <w:sz w:val="28"/>
          <w:szCs w:val="28"/>
        </w:rPr>
        <w:t xml:space="preserve"> </w:t>
      </w:r>
      <w:r w:rsidR="00F00260" w:rsidRPr="00C5277E">
        <w:rPr>
          <w:sz w:val="28"/>
          <w:szCs w:val="28"/>
        </w:rPr>
        <w:t>следующие изменения:</w:t>
      </w:r>
    </w:p>
    <w:p w:rsidR="00DA5153" w:rsidRPr="00C5277E" w:rsidRDefault="00DA77BE" w:rsidP="00DF78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77E">
        <w:rPr>
          <w:rFonts w:eastAsiaTheme="minorHAnsi"/>
          <w:sz w:val="28"/>
          <w:szCs w:val="28"/>
          <w:lang w:eastAsia="en-US"/>
        </w:rPr>
        <w:t xml:space="preserve">1) в </w:t>
      </w:r>
      <w:r w:rsidR="00DF7828">
        <w:rPr>
          <w:rFonts w:eastAsiaTheme="minorHAnsi"/>
          <w:sz w:val="28"/>
          <w:szCs w:val="28"/>
          <w:lang w:eastAsia="en-US"/>
        </w:rPr>
        <w:t xml:space="preserve">пункте </w:t>
      </w:r>
      <w:r w:rsidR="005715F7">
        <w:rPr>
          <w:rFonts w:eastAsiaTheme="minorHAnsi"/>
          <w:sz w:val="28"/>
          <w:szCs w:val="28"/>
          <w:lang w:eastAsia="en-US"/>
        </w:rPr>
        <w:t>2</w:t>
      </w:r>
      <w:r w:rsidR="00450E35">
        <w:rPr>
          <w:rFonts w:eastAsiaTheme="minorHAnsi"/>
          <w:sz w:val="28"/>
          <w:szCs w:val="28"/>
          <w:lang w:eastAsia="en-US"/>
        </w:rPr>
        <w:t xml:space="preserve"> слово «Положения» заменить словом</w:t>
      </w:r>
      <w:r w:rsidR="00DF7828">
        <w:rPr>
          <w:rFonts w:eastAsiaTheme="minorHAnsi"/>
          <w:sz w:val="28"/>
          <w:szCs w:val="28"/>
          <w:lang w:eastAsia="en-US"/>
        </w:rPr>
        <w:t xml:space="preserve"> «Постановления». </w:t>
      </w:r>
    </w:p>
    <w:p w:rsidR="007718EE" w:rsidRPr="00C5277E" w:rsidRDefault="005715F7" w:rsidP="00694D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13714" w:rsidRPr="00C5277E">
        <w:rPr>
          <w:sz w:val="28"/>
          <w:szCs w:val="28"/>
        </w:rPr>
        <w:t xml:space="preserve">. </w:t>
      </w:r>
      <w:r w:rsidR="00C7736F" w:rsidRPr="00C5277E">
        <w:rPr>
          <w:sz w:val="28"/>
          <w:szCs w:val="28"/>
        </w:rPr>
        <w:t>Опубликовать настоящее п</w:t>
      </w:r>
      <w:r w:rsidR="007718EE" w:rsidRPr="00C5277E">
        <w:rPr>
          <w:sz w:val="28"/>
          <w:szCs w:val="28"/>
        </w:rPr>
        <w:t xml:space="preserve">остановление в газете </w:t>
      </w:r>
      <w:r w:rsidR="007B3AF5" w:rsidRPr="00C5277E">
        <w:rPr>
          <w:sz w:val="28"/>
          <w:szCs w:val="28"/>
        </w:rPr>
        <w:t>«</w:t>
      </w:r>
      <w:r w:rsidR="007718EE" w:rsidRPr="00C5277E">
        <w:rPr>
          <w:sz w:val="28"/>
          <w:szCs w:val="28"/>
        </w:rPr>
        <w:t>Псковские Новости</w:t>
      </w:r>
      <w:r w:rsidR="007B3AF5" w:rsidRPr="00C5277E">
        <w:rPr>
          <w:sz w:val="28"/>
          <w:szCs w:val="28"/>
        </w:rPr>
        <w:t>»</w:t>
      </w:r>
      <w:r w:rsidR="007718EE" w:rsidRPr="00C5277E">
        <w:rPr>
          <w:sz w:val="28"/>
          <w:szCs w:val="28"/>
        </w:rPr>
        <w:t xml:space="preserve"> и разместить на официальном сайте муниципального образования </w:t>
      </w:r>
      <w:r w:rsidR="007B3AF5" w:rsidRPr="00C5277E">
        <w:rPr>
          <w:sz w:val="28"/>
          <w:szCs w:val="28"/>
        </w:rPr>
        <w:t>«</w:t>
      </w:r>
      <w:r w:rsidR="007718EE" w:rsidRPr="00C5277E">
        <w:rPr>
          <w:sz w:val="28"/>
          <w:szCs w:val="28"/>
        </w:rPr>
        <w:t>Город Псков</w:t>
      </w:r>
      <w:r w:rsidR="007B3AF5" w:rsidRPr="00C5277E">
        <w:rPr>
          <w:sz w:val="28"/>
          <w:szCs w:val="28"/>
        </w:rPr>
        <w:t>»</w:t>
      </w:r>
      <w:r w:rsidR="007718EE" w:rsidRPr="00C5277E">
        <w:rPr>
          <w:sz w:val="28"/>
          <w:szCs w:val="28"/>
        </w:rPr>
        <w:t xml:space="preserve"> в сети Интернет.</w:t>
      </w:r>
    </w:p>
    <w:p w:rsidR="00730929" w:rsidRPr="00C5277E" w:rsidRDefault="005715F7" w:rsidP="00694D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7736F" w:rsidRPr="00C5277E">
        <w:rPr>
          <w:sz w:val="28"/>
          <w:szCs w:val="28"/>
        </w:rPr>
        <w:t>. Настоящее п</w:t>
      </w:r>
      <w:r w:rsidR="007718EE" w:rsidRPr="00C5277E">
        <w:rPr>
          <w:sz w:val="28"/>
          <w:szCs w:val="28"/>
        </w:rPr>
        <w:t xml:space="preserve">остановление вступает в силу с момента его </w:t>
      </w:r>
      <w:r w:rsidR="00983717" w:rsidRPr="00C5277E">
        <w:rPr>
          <w:sz w:val="28"/>
          <w:szCs w:val="28"/>
        </w:rPr>
        <w:t>официального опубликования</w:t>
      </w:r>
      <w:r w:rsidR="00DF7828">
        <w:rPr>
          <w:sz w:val="28"/>
          <w:szCs w:val="28"/>
        </w:rPr>
        <w:t xml:space="preserve"> и распространяется на правоотношения, возникшие </w:t>
      </w:r>
      <w:r w:rsidR="00EB4A59">
        <w:rPr>
          <w:sz w:val="28"/>
          <w:szCs w:val="28"/>
        </w:rPr>
        <w:t xml:space="preserve">с </w:t>
      </w:r>
      <w:r>
        <w:rPr>
          <w:sz w:val="28"/>
          <w:szCs w:val="28"/>
        </w:rPr>
        <w:t>01.03.2021</w:t>
      </w:r>
      <w:r w:rsidR="00983717" w:rsidRPr="00C5277E">
        <w:rPr>
          <w:sz w:val="28"/>
          <w:szCs w:val="28"/>
        </w:rPr>
        <w:t xml:space="preserve">. </w:t>
      </w:r>
    </w:p>
    <w:p w:rsidR="001067C6" w:rsidRDefault="005715F7" w:rsidP="00694D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718EE" w:rsidRPr="00C5277E">
        <w:rPr>
          <w:sz w:val="28"/>
          <w:szCs w:val="28"/>
        </w:rPr>
        <w:t>. Конт</w:t>
      </w:r>
      <w:r w:rsidR="00C7736F" w:rsidRPr="00C5277E">
        <w:rPr>
          <w:sz w:val="28"/>
          <w:szCs w:val="28"/>
        </w:rPr>
        <w:t>роль за исполнением настоящего п</w:t>
      </w:r>
      <w:r w:rsidR="007718EE" w:rsidRPr="00C5277E">
        <w:rPr>
          <w:sz w:val="28"/>
          <w:szCs w:val="28"/>
        </w:rPr>
        <w:t>останов</w:t>
      </w:r>
      <w:r w:rsidR="00C7736F" w:rsidRPr="00C5277E">
        <w:rPr>
          <w:sz w:val="28"/>
          <w:szCs w:val="28"/>
        </w:rPr>
        <w:t>ления в</w:t>
      </w:r>
      <w:r w:rsidR="00751E91">
        <w:rPr>
          <w:sz w:val="28"/>
          <w:szCs w:val="28"/>
        </w:rPr>
        <w:t xml:space="preserve">озложить на заместителя </w:t>
      </w:r>
      <w:proofErr w:type="gramStart"/>
      <w:r w:rsidR="00751E91">
        <w:rPr>
          <w:sz w:val="28"/>
          <w:szCs w:val="28"/>
        </w:rPr>
        <w:t>Г</w:t>
      </w:r>
      <w:r w:rsidR="007718EE" w:rsidRPr="00C5277E">
        <w:rPr>
          <w:sz w:val="28"/>
          <w:szCs w:val="28"/>
        </w:rPr>
        <w:t xml:space="preserve">лавы Администрации города Пскова </w:t>
      </w:r>
      <w:r w:rsidR="0065222A" w:rsidRPr="00C5277E">
        <w:rPr>
          <w:sz w:val="28"/>
          <w:szCs w:val="28"/>
        </w:rPr>
        <w:t>Волкова</w:t>
      </w:r>
      <w:proofErr w:type="gramEnd"/>
      <w:r w:rsidR="0065222A" w:rsidRPr="00C5277E">
        <w:rPr>
          <w:sz w:val="28"/>
          <w:szCs w:val="28"/>
        </w:rPr>
        <w:t xml:space="preserve"> П.В.</w:t>
      </w:r>
    </w:p>
    <w:p w:rsidR="00DB3748" w:rsidRPr="00C5277E" w:rsidRDefault="00DB3748" w:rsidP="00694DA1">
      <w:pPr>
        <w:ind w:firstLine="709"/>
        <w:jc w:val="both"/>
        <w:rPr>
          <w:snapToGrid w:val="0"/>
          <w:sz w:val="28"/>
          <w:szCs w:val="28"/>
        </w:rPr>
      </w:pPr>
    </w:p>
    <w:p w:rsidR="0084584E" w:rsidRPr="00C5277E" w:rsidRDefault="0084584E" w:rsidP="00694DA1">
      <w:pPr>
        <w:ind w:firstLine="709"/>
        <w:rPr>
          <w:sz w:val="28"/>
          <w:szCs w:val="28"/>
        </w:rPr>
      </w:pPr>
    </w:p>
    <w:p w:rsidR="0084584E" w:rsidRPr="00C5277E" w:rsidRDefault="0084584E" w:rsidP="00694DA1">
      <w:pPr>
        <w:ind w:firstLine="709"/>
        <w:rPr>
          <w:sz w:val="28"/>
          <w:szCs w:val="28"/>
        </w:rPr>
      </w:pPr>
    </w:p>
    <w:p w:rsidR="00BD7434" w:rsidRPr="00C5277E" w:rsidRDefault="0084584E" w:rsidP="00C7736F">
      <w:pPr>
        <w:rPr>
          <w:sz w:val="28"/>
          <w:szCs w:val="28"/>
        </w:rPr>
      </w:pPr>
      <w:r w:rsidRPr="00C5277E">
        <w:rPr>
          <w:sz w:val="28"/>
          <w:szCs w:val="28"/>
        </w:rPr>
        <w:t>Глава Администрации города Пскова</w:t>
      </w:r>
      <w:r w:rsidRPr="00C5277E">
        <w:rPr>
          <w:sz w:val="28"/>
          <w:szCs w:val="28"/>
        </w:rPr>
        <w:tab/>
      </w:r>
      <w:r w:rsidRPr="00C5277E">
        <w:rPr>
          <w:sz w:val="28"/>
          <w:szCs w:val="28"/>
        </w:rPr>
        <w:tab/>
      </w:r>
      <w:r w:rsidRPr="00C5277E">
        <w:rPr>
          <w:sz w:val="28"/>
          <w:szCs w:val="28"/>
        </w:rPr>
        <w:tab/>
      </w:r>
      <w:r w:rsidR="00B21FE2" w:rsidRPr="00C5277E">
        <w:rPr>
          <w:sz w:val="28"/>
          <w:szCs w:val="28"/>
        </w:rPr>
        <w:tab/>
      </w:r>
      <w:r w:rsidR="00730929" w:rsidRPr="00C5277E">
        <w:rPr>
          <w:sz w:val="28"/>
          <w:szCs w:val="28"/>
        </w:rPr>
        <w:t>А.Н. Братчиков</w:t>
      </w:r>
    </w:p>
    <w:p w:rsidR="00CC2DB6" w:rsidRPr="00C5277E" w:rsidRDefault="00CC2DB6"/>
    <w:sectPr w:rsidR="00CC2DB6" w:rsidRPr="00C5277E" w:rsidSect="003322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A7B76"/>
    <w:multiLevelType w:val="hybridMultilevel"/>
    <w:tmpl w:val="6A34AF7C"/>
    <w:lvl w:ilvl="0" w:tplc="CC7435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260"/>
    <w:rsid w:val="000200B2"/>
    <w:rsid w:val="00045E5B"/>
    <w:rsid w:val="0004791F"/>
    <w:rsid w:val="00052EB3"/>
    <w:rsid w:val="000560B7"/>
    <w:rsid w:val="00061F17"/>
    <w:rsid w:val="00080F10"/>
    <w:rsid w:val="000A4580"/>
    <w:rsid w:val="000B1B7C"/>
    <w:rsid w:val="000B5BA3"/>
    <w:rsid w:val="000B6292"/>
    <w:rsid w:val="000D1353"/>
    <w:rsid w:val="000E2887"/>
    <w:rsid w:val="000E3CA4"/>
    <w:rsid w:val="0010169E"/>
    <w:rsid w:val="001067C6"/>
    <w:rsid w:val="0010734A"/>
    <w:rsid w:val="00107847"/>
    <w:rsid w:val="00135A6B"/>
    <w:rsid w:val="00136F68"/>
    <w:rsid w:val="001535DA"/>
    <w:rsid w:val="001661F7"/>
    <w:rsid w:val="00184944"/>
    <w:rsid w:val="001B1166"/>
    <w:rsid w:val="001B4A02"/>
    <w:rsid w:val="001C3911"/>
    <w:rsid w:val="001C64A8"/>
    <w:rsid w:val="001D4A76"/>
    <w:rsid w:val="001E21BA"/>
    <w:rsid w:val="0020152E"/>
    <w:rsid w:val="0021038D"/>
    <w:rsid w:val="00216689"/>
    <w:rsid w:val="0022326C"/>
    <w:rsid w:val="00237B1D"/>
    <w:rsid w:val="002A2BD2"/>
    <w:rsid w:val="002A79A0"/>
    <w:rsid w:val="002C0D30"/>
    <w:rsid w:val="002E2975"/>
    <w:rsid w:val="002F0FB8"/>
    <w:rsid w:val="00301177"/>
    <w:rsid w:val="00332207"/>
    <w:rsid w:val="00332663"/>
    <w:rsid w:val="00335E24"/>
    <w:rsid w:val="00341A6B"/>
    <w:rsid w:val="00341EA1"/>
    <w:rsid w:val="00343036"/>
    <w:rsid w:val="00372049"/>
    <w:rsid w:val="00374DBA"/>
    <w:rsid w:val="003B4184"/>
    <w:rsid w:val="003E1AB5"/>
    <w:rsid w:val="003E4990"/>
    <w:rsid w:val="003F517F"/>
    <w:rsid w:val="003F6469"/>
    <w:rsid w:val="003F659F"/>
    <w:rsid w:val="00450E35"/>
    <w:rsid w:val="00453E3E"/>
    <w:rsid w:val="0047563D"/>
    <w:rsid w:val="00486973"/>
    <w:rsid w:val="004B7859"/>
    <w:rsid w:val="004C1B49"/>
    <w:rsid w:val="004D3A7F"/>
    <w:rsid w:val="004E7C34"/>
    <w:rsid w:val="00506BF7"/>
    <w:rsid w:val="005256E0"/>
    <w:rsid w:val="00566DE0"/>
    <w:rsid w:val="005715F7"/>
    <w:rsid w:val="00575164"/>
    <w:rsid w:val="005856DF"/>
    <w:rsid w:val="00597CB6"/>
    <w:rsid w:val="005A2C53"/>
    <w:rsid w:val="005A2CFF"/>
    <w:rsid w:val="005A5C31"/>
    <w:rsid w:val="005F698B"/>
    <w:rsid w:val="00604AC4"/>
    <w:rsid w:val="00612447"/>
    <w:rsid w:val="00617ACB"/>
    <w:rsid w:val="00624F10"/>
    <w:rsid w:val="006250B0"/>
    <w:rsid w:val="00643001"/>
    <w:rsid w:val="0065199C"/>
    <w:rsid w:val="0065222A"/>
    <w:rsid w:val="00652683"/>
    <w:rsid w:val="0066506A"/>
    <w:rsid w:val="00666EEF"/>
    <w:rsid w:val="00690A1A"/>
    <w:rsid w:val="00692219"/>
    <w:rsid w:val="00694DA1"/>
    <w:rsid w:val="006A4AC6"/>
    <w:rsid w:val="006A5709"/>
    <w:rsid w:val="006B79DD"/>
    <w:rsid w:val="006C26F4"/>
    <w:rsid w:val="00700CD9"/>
    <w:rsid w:val="00702070"/>
    <w:rsid w:val="00730929"/>
    <w:rsid w:val="00751E91"/>
    <w:rsid w:val="007551EB"/>
    <w:rsid w:val="007718EE"/>
    <w:rsid w:val="00775C2C"/>
    <w:rsid w:val="00784798"/>
    <w:rsid w:val="007B3AF5"/>
    <w:rsid w:val="007C5F66"/>
    <w:rsid w:val="007C6899"/>
    <w:rsid w:val="007C7A02"/>
    <w:rsid w:val="007E27AE"/>
    <w:rsid w:val="007E63A0"/>
    <w:rsid w:val="007E7E29"/>
    <w:rsid w:val="00805344"/>
    <w:rsid w:val="00813714"/>
    <w:rsid w:val="008207F2"/>
    <w:rsid w:val="008261FE"/>
    <w:rsid w:val="008359C6"/>
    <w:rsid w:val="0084584E"/>
    <w:rsid w:val="0085758B"/>
    <w:rsid w:val="00877C04"/>
    <w:rsid w:val="0088442E"/>
    <w:rsid w:val="00887EA3"/>
    <w:rsid w:val="0089592B"/>
    <w:rsid w:val="008B438C"/>
    <w:rsid w:val="008B7B70"/>
    <w:rsid w:val="008E0F45"/>
    <w:rsid w:val="008E5835"/>
    <w:rsid w:val="009059E0"/>
    <w:rsid w:val="00910A9B"/>
    <w:rsid w:val="00911260"/>
    <w:rsid w:val="009258CA"/>
    <w:rsid w:val="00961604"/>
    <w:rsid w:val="00961D29"/>
    <w:rsid w:val="009754D2"/>
    <w:rsid w:val="009760B0"/>
    <w:rsid w:val="00976F65"/>
    <w:rsid w:val="00983717"/>
    <w:rsid w:val="00991618"/>
    <w:rsid w:val="009A039A"/>
    <w:rsid w:val="009A0F86"/>
    <w:rsid w:val="009A37A5"/>
    <w:rsid w:val="009A486D"/>
    <w:rsid w:val="009C0677"/>
    <w:rsid w:val="00A04ACE"/>
    <w:rsid w:val="00A1031F"/>
    <w:rsid w:val="00A122A1"/>
    <w:rsid w:val="00A12A54"/>
    <w:rsid w:val="00A1410D"/>
    <w:rsid w:val="00A145CE"/>
    <w:rsid w:val="00A170B0"/>
    <w:rsid w:val="00A17631"/>
    <w:rsid w:val="00A51B1B"/>
    <w:rsid w:val="00A5377C"/>
    <w:rsid w:val="00A75587"/>
    <w:rsid w:val="00AA7947"/>
    <w:rsid w:val="00AB5192"/>
    <w:rsid w:val="00AD38C3"/>
    <w:rsid w:val="00AD6DEE"/>
    <w:rsid w:val="00AE3B76"/>
    <w:rsid w:val="00AF2882"/>
    <w:rsid w:val="00B14566"/>
    <w:rsid w:val="00B203CC"/>
    <w:rsid w:val="00B212DD"/>
    <w:rsid w:val="00B21FE2"/>
    <w:rsid w:val="00B22876"/>
    <w:rsid w:val="00B62F67"/>
    <w:rsid w:val="00B65AE9"/>
    <w:rsid w:val="00B72CBE"/>
    <w:rsid w:val="00B8188D"/>
    <w:rsid w:val="00B9788C"/>
    <w:rsid w:val="00BC19A9"/>
    <w:rsid w:val="00BD7434"/>
    <w:rsid w:val="00BE11BE"/>
    <w:rsid w:val="00BF178E"/>
    <w:rsid w:val="00C02BB7"/>
    <w:rsid w:val="00C05594"/>
    <w:rsid w:val="00C10441"/>
    <w:rsid w:val="00C140FC"/>
    <w:rsid w:val="00C34DEB"/>
    <w:rsid w:val="00C35F2A"/>
    <w:rsid w:val="00C36B49"/>
    <w:rsid w:val="00C41309"/>
    <w:rsid w:val="00C45640"/>
    <w:rsid w:val="00C5277E"/>
    <w:rsid w:val="00C548AA"/>
    <w:rsid w:val="00C609A0"/>
    <w:rsid w:val="00C6646D"/>
    <w:rsid w:val="00C71A43"/>
    <w:rsid w:val="00C7736F"/>
    <w:rsid w:val="00CA5C29"/>
    <w:rsid w:val="00CC2CF2"/>
    <w:rsid w:val="00CC2DB6"/>
    <w:rsid w:val="00D12101"/>
    <w:rsid w:val="00D25D97"/>
    <w:rsid w:val="00D36FBC"/>
    <w:rsid w:val="00D64A0C"/>
    <w:rsid w:val="00D858E9"/>
    <w:rsid w:val="00DA5153"/>
    <w:rsid w:val="00DA77BE"/>
    <w:rsid w:val="00DB3748"/>
    <w:rsid w:val="00DC6B96"/>
    <w:rsid w:val="00DD1CE1"/>
    <w:rsid w:val="00DE0410"/>
    <w:rsid w:val="00DE7FEB"/>
    <w:rsid w:val="00DF682E"/>
    <w:rsid w:val="00DF7828"/>
    <w:rsid w:val="00E32192"/>
    <w:rsid w:val="00E36F80"/>
    <w:rsid w:val="00E47AEB"/>
    <w:rsid w:val="00E551F4"/>
    <w:rsid w:val="00E5595E"/>
    <w:rsid w:val="00E61F13"/>
    <w:rsid w:val="00E73570"/>
    <w:rsid w:val="00E77FA3"/>
    <w:rsid w:val="00EA0110"/>
    <w:rsid w:val="00EA737F"/>
    <w:rsid w:val="00EB166A"/>
    <w:rsid w:val="00EB48A8"/>
    <w:rsid w:val="00EB4A59"/>
    <w:rsid w:val="00ED0F4D"/>
    <w:rsid w:val="00ED47C4"/>
    <w:rsid w:val="00ED7CD3"/>
    <w:rsid w:val="00F00260"/>
    <w:rsid w:val="00F01F5D"/>
    <w:rsid w:val="00F05F89"/>
    <w:rsid w:val="00F10774"/>
    <w:rsid w:val="00F10F56"/>
    <w:rsid w:val="00F30B7D"/>
    <w:rsid w:val="00F46432"/>
    <w:rsid w:val="00F5753D"/>
    <w:rsid w:val="00FA3FE5"/>
    <w:rsid w:val="00FA6F3F"/>
    <w:rsid w:val="00FD6E07"/>
    <w:rsid w:val="00FE5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584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4584E"/>
    <w:pPr>
      <w:ind w:left="720"/>
      <w:contextualSpacing/>
    </w:pPr>
  </w:style>
  <w:style w:type="character" w:customStyle="1" w:styleId="apple-converted-space">
    <w:name w:val="apple-converted-space"/>
    <w:rsid w:val="0084584E"/>
  </w:style>
  <w:style w:type="paragraph" w:styleId="a4">
    <w:name w:val="Balloon Text"/>
    <w:basedOn w:val="a"/>
    <w:link w:val="a5"/>
    <w:uiPriority w:val="99"/>
    <w:semiHidden/>
    <w:unhideWhenUsed/>
    <w:rsid w:val="00E36F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6F80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959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584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4584E"/>
    <w:pPr>
      <w:ind w:left="720"/>
      <w:contextualSpacing/>
    </w:pPr>
  </w:style>
  <w:style w:type="character" w:customStyle="1" w:styleId="apple-converted-space">
    <w:name w:val="apple-converted-space"/>
    <w:rsid w:val="0084584E"/>
  </w:style>
  <w:style w:type="paragraph" w:styleId="a4">
    <w:name w:val="Balloon Text"/>
    <w:basedOn w:val="a"/>
    <w:link w:val="a5"/>
    <w:uiPriority w:val="99"/>
    <w:semiHidden/>
    <w:unhideWhenUsed/>
    <w:rsid w:val="00E36F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6F80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959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3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2E1BC23B9CA2255A8B86D792C479C0503DC065904DEF94862625C5C8AF9039895CB4368518FEC3L3j1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E980A-3E65-4DD3-9047-D759A797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ева Людмила Алексеевна</cp:lastModifiedBy>
  <cp:revision>4</cp:revision>
  <cp:lastPrinted>2021-04-14T08:08:00Z</cp:lastPrinted>
  <dcterms:created xsi:type="dcterms:W3CDTF">2021-04-14T08:09:00Z</dcterms:created>
  <dcterms:modified xsi:type="dcterms:W3CDTF">2021-04-16T07:47:00Z</dcterms:modified>
</cp:coreProperties>
</file>